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C5" w:rsidRPr="007F45C2" w:rsidRDefault="00C532C5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13E" w:rsidRPr="007F45C2" w:rsidRDefault="00B4013E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A0991" w:rsidRPr="007F45C2" w:rsidRDefault="000A0991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УМ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C7C8E" w:rsidRPr="007F45C2" w:rsidRDefault="00EC7C8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991" w:rsidRPr="007F45C2" w:rsidRDefault="000A0991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C8E" w:rsidRPr="007F45C2" w:rsidRDefault="00B4013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 xml:space="preserve">.2017                                                                         </w:t>
      </w:r>
      <w:r w:rsidR="005E20DF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</w:t>
      </w:r>
      <w:r w:rsidRPr="007F45C2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D654EA" w:rsidRPr="007F45C2" w:rsidRDefault="00D654EA" w:rsidP="00EC7C8E">
      <w:pPr>
        <w:spacing w:after="0" w:line="240" w:lineRule="auto"/>
        <w:rPr>
          <w:sz w:val="28"/>
          <w:szCs w:val="28"/>
        </w:rPr>
      </w:pPr>
    </w:p>
    <w:p w:rsidR="000A0991" w:rsidRPr="007F45C2" w:rsidRDefault="000A0991" w:rsidP="00EC7C8E">
      <w:pPr>
        <w:spacing w:after="0" w:line="240" w:lineRule="auto"/>
        <w:rPr>
          <w:sz w:val="28"/>
          <w:szCs w:val="28"/>
        </w:rPr>
      </w:pP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2E21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т </w:t>
      </w:r>
      <w:r w:rsidR="006979FC" w:rsidRPr="007F45C2">
        <w:rPr>
          <w:rFonts w:ascii="Times New Roman" w:hAnsi="Times New Roman"/>
          <w:sz w:val="28"/>
          <w:szCs w:val="28"/>
        </w:rPr>
        <w:t>20</w:t>
      </w:r>
      <w:r w:rsidR="00F614FD" w:rsidRPr="007F45C2">
        <w:rPr>
          <w:rFonts w:ascii="Times New Roman" w:hAnsi="Times New Roman"/>
          <w:sz w:val="28"/>
          <w:szCs w:val="28"/>
        </w:rPr>
        <w:t>.</w:t>
      </w:r>
      <w:r w:rsidR="006979FC" w:rsidRPr="007F45C2">
        <w:rPr>
          <w:rFonts w:ascii="Times New Roman" w:hAnsi="Times New Roman"/>
          <w:sz w:val="28"/>
          <w:szCs w:val="28"/>
        </w:rPr>
        <w:t>03</w:t>
      </w:r>
      <w:r w:rsidRPr="007F45C2">
        <w:rPr>
          <w:rFonts w:ascii="Times New Roman" w:hAnsi="Times New Roman"/>
          <w:sz w:val="28"/>
          <w:szCs w:val="28"/>
        </w:rPr>
        <w:t xml:space="preserve">.2014 № </w:t>
      </w:r>
      <w:r w:rsidR="006979FC" w:rsidRPr="007F45C2">
        <w:rPr>
          <w:rFonts w:ascii="Times New Roman" w:hAnsi="Times New Roman"/>
          <w:sz w:val="28"/>
          <w:szCs w:val="28"/>
        </w:rPr>
        <w:t>332</w:t>
      </w:r>
      <w:r w:rsidR="007327D5" w:rsidRPr="007F45C2">
        <w:rPr>
          <w:rFonts w:ascii="Times New Roman" w:hAnsi="Times New Roman"/>
          <w:sz w:val="28"/>
          <w:szCs w:val="28"/>
        </w:rPr>
        <w:t xml:space="preserve"> </w:t>
      </w:r>
    </w:p>
    <w:p w:rsidR="00EC7C8E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«</w:t>
      </w:r>
      <w:r w:rsidR="00880DA0" w:rsidRPr="007F45C2">
        <w:rPr>
          <w:rFonts w:ascii="Times New Roman" w:hAnsi="Times New Roman"/>
          <w:sz w:val="28"/>
          <w:szCs w:val="28"/>
        </w:rPr>
        <w:t>Об утверждении</w:t>
      </w:r>
    </w:p>
    <w:p w:rsidR="00EC7C8E" w:rsidRPr="007F45C2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Положения о порядке </w:t>
      </w:r>
    </w:p>
    <w:p w:rsidR="00EC7C8E" w:rsidRPr="007F45C2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управления и распоряжения  </w:t>
      </w:r>
    </w:p>
    <w:p w:rsidR="00EC7C8E" w:rsidRPr="007F45C2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762E21" w:rsidRPr="007F45C2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D654EA" w:rsidRPr="007F45C2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532C5" w:rsidRPr="007F45C2" w:rsidRDefault="00C532C5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F45C2" w:rsidRDefault="0010538B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46" w:rsidRPr="007F45C2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ых правовых актов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CF7046" w:rsidRPr="007F45C2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 в соответствие с действующим законодательством Российской Федерации,</w:t>
      </w:r>
      <w:r w:rsidR="00525760" w:rsidRPr="007F45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7046" w:rsidRPr="007F45C2">
        <w:rPr>
          <w:rFonts w:ascii="Times New Roman" w:hAnsi="Times New Roman" w:cs="Times New Roman"/>
          <w:bCs/>
          <w:sz w:val="28"/>
          <w:szCs w:val="28"/>
        </w:rPr>
        <w:t>н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hyperlink r:id="rId6" w:history="1">
        <w:r w:rsidR="00525760" w:rsidRPr="007F45C2">
          <w:rPr>
            <w:rFonts w:ascii="Times New Roman" w:hAnsi="Times New Roman" w:cs="Times New Roman"/>
            <w:sz w:val="28"/>
            <w:szCs w:val="28"/>
          </w:rPr>
          <w:t xml:space="preserve">пункта 5 части </w:t>
        </w:r>
        <w:r w:rsidR="00222F90" w:rsidRPr="007F45C2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525760" w:rsidRPr="007F45C2">
          <w:rPr>
            <w:rFonts w:ascii="Times New Roman" w:hAnsi="Times New Roman" w:cs="Times New Roman"/>
            <w:sz w:val="28"/>
            <w:szCs w:val="28"/>
          </w:rPr>
          <w:t>10 статьи 35</w:t>
        </w:r>
      </w:hyperlink>
      <w:r w:rsidR="00525760" w:rsidRPr="007F45C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>ункта 5 части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1 статьи 18 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7F4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7F45C2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F45C2">
        <w:rPr>
          <w:sz w:val="28"/>
          <w:szCs w:val="28"/>
        </w:rPr>
        <w:t>Дума Ханты-Мансийского района</w:t>
      </w:r>
    </w:p>
    <w:p w:rsidR="00B31C27" w:rsidRPr="007F45C2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F45C2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80" w:rsidRPr="007F45C2" w:rsidRDefault="00AD769D" w:rsidP="00EC7C8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Внести в </w:t>
      </w:r>
      <w:r w:rsidR="005905A8" w:rsidRPr="007F45C2">
        <w:rPr>
          <w:rFonts w:ascii="Times New Roman" w:hAnsi="Times New Roman"/>
          <w:sz w:val="28"/>
          <w:szCs w:val="28"/>
        </w:rPr>
        <w:t>Положение о порядке управления и распоряжения муниципальным имуществом Ханты-Мансийского района</w:t>
      </w:r>
      <w:r w:rsidRPr="007F45C2">
        <w:rPr>
          <w:rFonts w:ascii="Times New Roman" w:hAnsi="Times New Roman"/>
          <w:sz w:val="28"/>
          <w:szCs w:val="28"/>
        </w:rPr>
        <w:t>, утвержденн</w:t>
      </w:r>
      <w:r w:rsidR="005905A8" w:rsidRPr="007F45C2">
        <w:rPr>
          <w:rFonts w:ascii="Times New Roman" w:hAnsi="Times New Roman"/>
          <w:sz w:val="28"/>
          <w:szCs w:val="28"/>
        </w:rPr>
        <w:t xml:space="preserve">ое </w:t>
      </w:r>
      <w:r w:rsidRPr="007F45C2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5905A8" w:rsidRPr="007F45C2">
        <w:rPr>
          <w:rFonts w:ascii="Times New Roman" w:hAnsi="Times New Roman"/>
          <w:sz w:val="28"/>
          <w:szCs w:val="28"/>
        </w:rPr>
        <w:t>20</w:t>
      </w:r>
      <w:r w:rsidR="00B901CD" w:rsidRPr="007F45C2">
        <w:rPr>
          <w:rFonts w:ascii="Times New Roman" w:hAnsi="Times New Roman"/>
          <w:sz w:val="28"/>
          <w:szCs w:val="28"/>
        </w:rPr>
        <w:t>.</w:t>
      </w:r>
      <w:r w:rsidR="005905A8" w:rsidRPr="007F45C2">
        <w:rPr>
          <w:rFonts w:ascii="Times New Roman" w:hAnsi="Times New Roman"/>
          <w:sz w:val="28"/>
          <w:szCs w:val="28"/>
        </w:rPr>
        <w:t>03</w:t>
      </w:r>
      <w:r w:rsidRPr="007F45C2">
        <w:rPr>
          <w:rFonts w:ascii="Times New Roman" w:hAnsi="Times New Roman"/>
          <w:sz w:val="28"/>
          <w:szCs w:val="28"/>
        </w:rPr>
        <w:t xml:space="preserve">.2014 № </w:t>
      </w:r>
      <w:r w:rsidR="005905A8" w:rsidRPr="007F45C2">
        <w:rPr>
          <w:rFonts w:ascii="Times New Roman" w:hAnsi="Times New Roman"/>
          <w:sz w:val="28"/>
          <w:szCs w:val="28"/>
        </w:rPr>
        <w:t>332</w:t>
      </w:r>
      <w:r w:rsidRPr="007F45C2">
        <w:rPr>
          <w:rFonts w:ascii="Times New Roman" w:hAnsi="Times New Roman"/>
          <w:sz w:val="28"/>
          <w:szCs w:val="28"/>
        </w:rPr>
        <w:t xml:space="preserve"> </w:t>
      </w:r>
      <w:r w:rsidR="00222F90" w:rsidRPr="007F45C2">
        <w:rPr>
          <w:rFonts w:ascii="Times New Roman" w:hAnsi="Times New Roman"/>
          <w:sz w:val="28"/>
          <w:szCs w:val="28"/>
        </w:rPr>
        <w:t xml:space="preserve">                         </w:t>
      </w:r>
      <w:r w:rsidRPr="007F45C2">
        <w:rPr>
          <w:rFonts w:ascii="Times New Roman" w:hAnsi="Times New Roman"/>
          <w:sz w:val="28"/>
          <w:szCs w:val="28"/>
        </w:rPr>
        <w:t xml:space="preserve">«Об </w:t>
      </w:r>
      <w:r w:rsidR="007F3598" w:rsidRPr="007F45C2">
        <w:rPr>
          <w:rFonts w:ascii="Times New Roman" w:hAnsi="Times New Roman"/>
          <w:sz w:val="28"/>
          <w:szCs w:val="28"/>
        </w:rPr>
        <w:t xml:space="preserve">утверждении </w:t>
      </w:r>
      <w:r w:rsidR="005905A8" w:rsidRPr="007F45C2">
        <w:rPr>
          <w:rFonts w:ascii="Times New Roman" w:hAnsi="Times New Roman"/>
          <w:sz w:val="28"/>
          <w:szCs w:val="28"/>
        </w:rPr>
        <w:t>Положения о порядке управления и распоряжения</w:t>
      </w:r>
      <w:r w:rsidR="00B901CD" w:rsidRPr="007F45C2">
        <w:rPr>
          <w:rFonts w:ascii="Times New Roman" w:hAnsi="Times New Roman"/>
          <w:sz w:val="28"/>
          <w:szCs w:val="28"/>
        </w:rPr>
        <w:t xml:space="preserve"> муниципальн</w:t>
      </w:r>
      <w:r w:rsidR="005905A8" w:rsidRPr="007F45C2">
        <w:rPr>
          <w:rFonts w:ascii="Times New Roman" w:hAnsi="Times New Roman"/>
          <w:sz w:val="28"/>
          <w:szCs w:val="28"/>
        </w:rPr>
        <w:t>ым</w:t>
      </w:r>
      <w:r w:rsidR="00B901CD" w:rsidRPr="007F45C2">
        <w:rPr>
          <w:rFonts w:ascii="Times New Roman" w:hAnsi="Times New Roman"/>
          <w:sz w:val="28"/>
          <w:szCs w:val="28"/>
        </w:rPr>
        <w:t xml:space="preserve"> имуществ</w:t>
      </w:r>
      <w:r w:rsidR="005905A8" w:rsidRPr="007F45C2">
        <w:rPr>
          <w:rFonts w:ascii="Times New Roman" w:hAnsi="Times New Roman"/>
          <w:sz w:val="28"/>
          <w:szCs w:val="28"/>
        </w:rPr>
        <w:t>ом</w:t>
      </w:r>
      <w:r w:rsidR="00B901CD" w:rsidRPr="007F45C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7F45C2">
        <w:rPr>
          <w:rFonts w:ascii="Times New Roman" w:hAnsi="Times New Roman"/>
          <w:sz w:val="28"/>
          <w:szCs w:val="28"/>
        </w:rPr>
        <w:t>»</w:t>
      </w:r>
      <w:r w:rsidR="00761E90" w:rsidRPr="007F45C2">
        <w:rPr>
          <w:rFonts w:ascii="Times New Roman" w:hAnsi="Times New Roman"/>
          <w:sz w:val="28"/>
          <w:szCs w:val="28"/>
        </w:rPr>
        <w:t xml:space="preserve"> </w:t>
      </w:r>
      <w:r w:rsidR="00757FE8">
        <w:rPr>
          <w:rFonts w:ascii="Times New Roman" w:hAnsi="Times New Roman"/>
          <w:sz w:val="28"/>
          <w:szCs w:val="28"/>
        </w:rPr>
        <w:t>следующие изменения</w:t>
      </w:r>
      <w:r w:rsidR="00761E90" w:rsidRPr="007F45C2">
        <w:rPr>
          <w:rFonts w:ascii="Times New Roman" w:hAnsi="Times New Roman"/>
          <w:sz w:val="28"/>
          <w:szCs w:val="28"/>
        </w:rPr>
        <w:t xml:space="preserve">: </w:t>
      </w:r>
    </w:p>
    <w:p w:rsidR="00C532C5" w:rsidRPr="007F45C2" w:rsidRDefault="00C532C5" w:rsidP="00C532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2C5" w:rsidRPr="007F45C2" w:rsidRDefault="00C532C5" w:rsidP="00C532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732" w:rsidRPr="00757FE8" w:rsidRDefault="00757FE8" w:rsidP="00757FE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E8">
        <w:rPr>
          <w:rFonts w:ascii="Times New Roman" w:hAnsi="Times New Roman"/>
          <w:sz w:val="28"/>
          <w:szCs w:val="28"/>
        </w:rPr>
        <w:lastRenderedPageBreak/>
        <w:t xml:space="preserve">Абзац 3 </w:t>
      </w:r>
      <w:r w:rsidR="00ED2448">
        <w:rPr>
          <w:rFonts w:ascii="Times New Roman" w:hAnsi="Times New Roman"/>
          <w:sz w:val="28"/>
          <w:szCs w:val="28"/>
        </w:rPr>
        <w:t xml:space="preserve">части 4 </w:t>
      </w:r>
      <w:r w:rsidRPr="00757FE8">
        <w:rPr>
          <w:rFonts w:ascii="Times New Roman" w:hAnsi="Times New Roman"/>
          <w:sz w:val="28"/>
          <w:szCs w:val="28"/>
        </w:rPr>
        <w:t>статьи 4 изложить в новой редакции:</w:t>
      </w:r>
    </w:p>
    <w:p w:rsidR="00757FE8" w:rsidRDefault="00757FE8" w:rsidP="00757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«-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</w:t>
      </w:r>
      <w:r>
        <w:rPr>
          <w:rFonts w:ascii="Times New Roman" w:eastAsia="Times New Roman" w:hAnsi="Times New Roman" w:cs="Times New Roman"/>
          <w:sz w:val="28"/>
          <w:szCs w:val="28"/>
        </w:rPr>
        <w:t>подлежащее учет</w:t>
      </w:r>
      <w:r w:rsidR="00F620B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лансовых счетах муниципальных учреждений и муниципальных предприятий, в соответствии с законодательством</w:t>
      </w:r>
      <w:r w:rsidR="00ED244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78" w:rsidRPr="009D0978">
        <w:rPr>
          <w:rFonts w:ascii="Times New Roman" w:eastAsia="Times New Roman" w:hAnsi="Times New Roman" w:cs="Times New Roman"/>
          <w:sz w:val="28"/>
          <w:szCs w:val="28"/>
        </w:rPr>
        <w:t>регулирующим отношения в сфере бухгалтерского учета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t>, а также особо ценное движимое имущество, закрепленное за автономными и бюджетными муниципальными учреждениями и определенное в</w:t>
      </w:r>
      <w:proofErr w:type="gramEnd"/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7FE8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03.11.2006 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757FE8">
          <w:rPr>
            <w:rFonts w:ascii="Times New Roman" w:eastAsia="Times New Roman" w:hAnsi="Times New Roman" w:cs="Times New Roman"/>
            <w:sz w:val="28"/>
            <w:szCs w:val="28"/>
          </w:rPr>
          <w:t xml:space="preserve"> 174-ФЗ</w:t>
        </w:r>
      </w:hyperlink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, от 12.01.1996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757FE8">
          <w:rPr>
            <w:rFonts w:ascii="Times New Roman" w:eastAsia="Times New Roman" w:hAnsi="Times New Roman" w:cs="Times New Roman"/>
            <w:sz w:val="28"/>
            <w:szCs w:val="28"/>
          </w:rPr>
          <w:t xml:space="preserve"> 7-ФЗ</w:t>
        </w:r>
      </w:hyperlink>
      <w:r w:rsidRPr="00757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7FE8">
        <w:rPr>
          <w:rFonts w:ascii="Times New Roman" w:eastAsia="Times New Roman" w:hAnsi="Times New Roman" w:cs="Times New Roman"/>
          <w:sz w:val="28"/>
          <w:szCs w:val="28"/>
        </w:rPr>
        <w:t>О некоммерческих организациях</w:t>
      </w:r>
      <w:r w:rsidR="009D0978">
        <w:rPr>
          <w:rFonts w:ascii="Times New Roman" w:eastAsia="Times New Roman" w:hAnsi="Times New Roman" w:cs="Times New Roman"/>
          <w:sz w:val="28"/>
          <w:szCs w:val="28"/>
        </w:rPr>
        <w:t>»;»;</w:t>
      </w:r>
    </w:p>
    <w:p w:rsidR="00ED2448" w:rsidRDefault="00ED2448" w:rsidP="00ED2448">
      <w:pPr>
        <w:pStyle w:val="ConsPlusNormal"/>
        <w:numPr>
          <w:ilvl w:val="1"/>
          <w:numId w:val="1"/>
        </w:numPr>
        <w:ind w:left="0" w:firstLine="567"/>
        <w:jc w:val="both"/>
        <w:outlineLvl w:val="1"/>
      </w:pPr>
      <w:r>
        <w:t>Слова «Глава IV. ЗАКЛЮЧИТЕЛЬНЫЕ ПОЛОЖЕНИЯ» заменить словами «Глава V. ЗАКЛЮЧИТЕЛЬНЫЕ ПОЛОЖЕНИЯ»</w:t>
      </w:r>
    </w:p>
    <w:p w:rsidR="009D0978" w:rsidRDefault="009D0978" w:rsidP="009D097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25:</w:t>
      </w:r>
    </w:p>
    <w:p w:rsidR="009D0978" w:rsidRDefault="009D0978" w:rsidP="009D0978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ED2448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7.4 следующего содержания:</w:t>
      </w:r>
    </w:p>
    <w:p w:rsidR="009D0978" w:rsidRDefault="009D0978" w:rsidP="009D0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7.4. </w:t>
      </w:r>
      <w:r w:rsidR="00ED2448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оставление заключения о целесообразности ликвидации и (или) списания имущества</w:t>
      </w:r>
      <w:proofErr w:type="gramStart"/>
      <w:r w:rsidR="00ED244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9D0978" w:rsidRDefault="009D0978" w:rsidP="009D0978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D2448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9 слова «</w:t>
      </w:r>
      <w:r w:rsidRPr="009D0978">
        <w:rPr>
          <w:rFonts w:ascii="Times New Roman" w:hAnsi="Times New Roman"/>
          <w:sz w:val="28"/>
          <w:szCs w:val="28"/>
        </w:rPr>
        <w:t>на основании акта о списании имущества в течение 10 дней с момента подписания указанного акта»</w:t>
      </w:r>
      <w:r w:rsidR="00527DEC">
        <w:rPr>
          <w:rFonts w:ascii="Times New Roman" w:hAnsi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D097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заключения о целесообразности ликвидации и (или) списания имущества</w:t>
      </w:r>
      <w:r w:rsidRPr="009D0978">
        <w:rPr>
          <w:rFonts w:ascii="Times New Roman" w:hAnsi="Times New Roman"/>
          <w:sz w:val="28"/>
          <w:szCs w:val="28"/>
        </w:rPr>
        <w:t xml:space="preserve"> в течение 10 дней с момента подписания </w:t>
      </w:r>
      <w:r>
        <w:rPr>
          <w:rFonts w:ascii="Times New Roman" w:hAnsi="Times New Roman"/>
          <w:sz w:val="28"/>
          <w:szCs w:val="28"/>
        </w:rPr>
        <w:t>указанного заключения</w:t>
      </w:r>
      <w:r w:rsidRPr="009D09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D0978" w:rsidRDefault="009D0978" w:rsidP="009D0978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D2448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3501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9D0978">
        <w:rPr>
          <w:rFonts w:ascii="Times New Roman" w:hAnsi="Times New Roman"/>
          <w:sz w:val="28"/>
          <w:szCs w:val="28"/>
        </w:rPr>
        <w:t xml:space="preserve">на основании акта о списании имущества в течение </w:t>
      </w:r>
      <w:r>
        <w:rPr>
          <w:rFonts w:ascii="Times New Roman" w:hAnsi="Times New Roman"/>
          <w:sz w:val="28"/>
          <w:szCs w:val="28"/>
        </w:rPr>
        <w:t>2</w:t>
      </w:r>
      <w:r w:rsidRPr="009D0978">
        <w:rPr>
          <w:rFonts w:ascii="Times New Roman" w:hAnsi="Times New Roman"/>
          <w:sz w:val="28"/>
          <w:szCs w:val="28"/>
        </w:rPr>
        <w:t>0 дней с момента подписания указанного акта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9D097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заключения о целесообразности ликвидации и (или) списания имущества</w:t>
      </w:r>
      <w:r w:rsidRPr="009D0978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2</w:t>
      </w:r>
      <w:r w:rsidRPr="009D0978">
        <w:rPr>
          <w:rFonts w:ascii="Times New Roman" w:hAnsi="Times New Roman"/>
          <w:sz w:val="28"/>
          <w:szCs w:val="28"/>
        </w:rPr>
        <w:t xml:space="preserve">0 дней с момента подписания </w:t>
      </w:r>
      <w:r>
        <w:rPr>
          <w:rFonts w:ascii="Times New Roman" w:hAnsi="Times New Roman"/>
          <w:sz w:val="28"/>
          <w:szCs w:val="28"/>
        </w:rPr>
        <w:t>указанного заключения</w:t>
      </w:r>
      <w:r w:rsidRPr="009D09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D0978" w:rsidRDefault="00E35014" w:rsidP="009D0978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ED2448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12.1 следующего содержания:</w:t>
      </w:r>
    </w:p>
    <w:p w:rsidR="00E35014" w:rsidRDefault="00E35014" w:rsidP="00E3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1. </w:t>
      </w:r>
      <w:r>
        <w:rPr>
          <w:rFonts w:ascii="Times New Roman" w:hAnsi="Times New Roman" w:cs="Times New Roman"/>
          <w:sz w:val="28"/>
          <w:szCs w:val="28"/>
        </w:rPr>
        <w:t>Акт о списании имущества составляется в порядке, установленном законодательством, на основании решения о ликвидации и (или) списании имущества, в день осуществления списания и (или) ликвидации такого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35014" w:rsidRDefault="00ED2448" w:rsidP="00E35014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E35014">
        <w:rPr>
          <w:rFonts w:ascii="Times New Roman" w:hAnsi="Times New Roman"/>
          <w:sz w:val="28"/>
          <w:szCs w:val="28"/>
        </w:rPr>
        <w:t xml:space="preserve"> 13 изложить в новой редакции:</w:t>
      </w:r>
    </w:p>
    <w:p w:rsidR="00E35014" w:rsidRDefault="00E35014" w:rsidP="00E35014">
      <w:pPr>
        <w:pStyle w:val="ConsPlusNormal"/>
        <w:ind w:firstLine="540"/>
        <w:jc w:val="both"/>
      </w:pPr>
      <w:r>
        <w:t>«13. В целях согласования ликвидации и (или) списания имущества организации предоставляют в орган по управлению муниципальным имуществом ходатайство о согласовании ликвидации и (или) списания имущества с приложением следующих документов:</w:t>
      </w:r>
    </w:p>
    <w:p w:rsidR="00E35014" w:rsidRDefault="00E35014" w:rsidP="00E35014">
      <w:pPr>
        <w:pStyle w:val="ConsPlusNormal"/>
        <w:ind w:firstLine="540"/>
        <w:jc w:val="both"/>
      </w:pPr>
      <w:r>
        <w:t>- решение о создании комиссии по ликвидации и (или) списанию имущества;</w:t>
      </w:r>
    </w:p>
    <w:p w:rsidR="00E35014" w:rsidRDefault="00E35014" w:rsidP="00E35014">
      <w:pPr>
        <w:pStyle w:val="ConsPlusNormal"/>
        <w:ind w:firstLine="540"/>
        <w:jc w:val="both"/>
      </w:pPr>
      <w:r>
        <w:t>- решение органа администрации Ханты-Мансийского района, в ведении которого находится организация, о согласовании ликвидации и (или) списании имущества;</w:t>
      </w:r>
    </w:p>
    <w:p w:rsidR="00E35014" w:rsidRDefault="00E35014" w:rsidP="00E35014">
      <w:pPr>
        <w:pStyle w:val="ConsPlusNormal"/>
        <w:ind w:firstLine="540"/>
        <w:jc w:val="both"/>
      </w:pPr>
      <w:r>
        <w:t xml:space="preserve">- </w:t>
      </w:r>
      <w:r>
        <w:rPr>
          <w:rFonts w:eastAsia="Times New Roman"/>
        </w:rPr>
        <w:t>заключения о целесообразности ликвидации и (или) списания имущества</w:t>
      </w:r>
      <w:r>
        <w:t xml:space="preserve"> или заключение (акт) о техническом состоянии объекта с </w:t>
      </w:r>
      <w:r>
        <w:lastRenderedPageBreak/>
        <w:t>указанием в нем целесообразности (нецелесообразности) проведения ремонта (реконструкции) объекта (в случае, если для решения вопроса о ликвидации и (или) списании имущества возникает потребность в специальных знаниях);</w:t>
      </w:r>
    </w:p>
    <w:p w:rsidR="00E35014" w:rsidRDefault="00E35014" w:rsidP="00E35014">
      <w:pPr>
        <w:pStyle w:val="ConsPlusNormal"/>
        <w:ind w:firstLine="540"/>
        <w:jc w:val="both"/>
      </w:pPr>
      <w:proofErr w:type="gramStart"/>
      <w:r>
        <w:t>- фотографии ликвидируемого (списываемого) имущества</w:t>
      </w:r>
      <w:r w:rsidR="00F756AD">
        <w:t xml:space="preserve"> (в случае необходимости подтверждения внешних повреждений ликвидируемого (списываемого)  имущества, либо при отсутствии заключения (акта) о техническом состоянии объекта с указанием в нем целесообразности (нецелесообразности) проведения ремонта (реконструкции) объекта</w:t>
      </w:r>
      <w:r>
        <w:t>.</w:t>
      </w:r>
      <w:r w:rsidR="00F756AD">
        <w:t>)</w:t>
      </w:r>
      <w:r>
        <w:t>».</w:t>
      </w:r>
      <w:proofErr w:type="gramEnd"/>
    </w:p>
    <w:p w:rsidR="00D654EA" w:rsidRPr="007F45C2" w:rsidRDefault="00D9193F" w:rsidP="00F0573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        </w:t>
      </w:r>
      <w:r w:rsidR="0075729A" w:rsidRPr="007F45C2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 w:rsidRPr="007F45C2">
        <w:rPr>
          <w:rFonts w:ascii="Times New Roman" w:hAnsi="Times New Roman"/>
          <w:sz w:val="28"/>
          <w:szCs w:val="28"/>
        </w:rPr>
        <w:t xml:space="preserve"> его</w:t>
      </w:r>
      <w:r w:rsidR="0075729A" w:rsidRPr="007F45C2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Pr="007F45C2" w:rsidRDefault="00DA14EB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4267" w:rsidRPr="007F45C2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C4267" w:rsidRPr="007F45C2" w:rsidSect="007327D5"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324C55" w:rsidRPr="007F45C2" w:rsidRDefault="00324C55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7F45C2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C4267" w:rsidRPr="007F45C2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267" w:rsidRPr="007F45C2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7F45C2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sz w:val="28"/>
          <w:szCs w:val="28"/>
        </w:rPr>
        <w:t>______________П.Н. Захаров</w:t>
      </w:r>
    </w:p>
    <w:p w:rsidR="003C4267" w:rsidRPr="007F45C2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7F45C2" w:rsidRDefault="00952BE9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sz w:val="28"/>
          <w:szCs w:val="28"/>
        </w:rPr>
        <w:t xml:space="preserve"> </w:t>
      </w:r>
      <w:r w:rsidR="003C4267" w:rsidRPr="007F45C2">
        <w:rPr>
          <w:rFonts w:ascii="Times New Roman" w:hAnsi="Times New Roman" w:cs="Times New Roman"/>
          <w:sz w:val="28"/>
          <w:szCs w:val="28"/>
        </w:rPr>
        <w:t>«___»___________ 2017 года</w:t>
      </w:r>
    </w:p>
    <w:p w:rsidR="005A25CB" w:rsidRPr="007F45C2" w:rsidRDefault="005A25CB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B88" w:rsidRPr="007F45C2" w:rsidRDefault="00AC4B88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7F45C2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sz w:val="28"/>
          <w:szCs w:val="28"/>
        </w:rPr>
        <w:t>Глава</w:t>
      </w:r>
    </w:p>
    <w:p w:rsidR="003C4267" w:rsidRPr="007F45C2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267" w:rsidRPr="007F45C2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7F45C2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sz w:val="28"/>
          <w:szCs w:val="28"/>
        </w:rPr>
        <w:t>____________К.Р. Минулин</w:t>
      </w:r>
    </w:p>
    <w:p w:rsidR="003C4267" w:rsidRPr="007F45C2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7F45C2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5C2">
        <w:rPr>
          <w:rFonts w:ascii="Times New Roman" w:hAnsi="Times New Roman" w:cs="Times New Roman"/>
          <w:sz w:val="28"/>
          <w:szCs w:val="28"/>
        </w:rPr>
        <w:t>«___»___________2017 года</w:t>
      </w:r>
    </w:p>
    <w:p w:rsidR="00B31E09" w:rsidRPr="007F45C2" w:rsidRDefault="00B31E09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7F45C2" w:rsidRDefault="003C4267" w:rsidP="005A25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C4267" w:rsidRPr="007F45C2" w:rsidSect="003C4267">
          <w:type w:val="continuous"/>
          <w:pgSz w:w="11906" w:h="16838"/>
          <w:pgMar w:top="1134" w:right="851" w:bottom="1134" w:left="1985" w:header="708" w:footer="708" w:gutter="0"/>
          <w:cols w:num="2" w:space="708"/>
          <w:docGrid w:linePitch="360"/>
        </w:sectPr>
      </w:pPr>
    </w:p>
    <w:p w:rsidR="005F5F1F" w:rsidRPr="007F45C2" w:rsidRDefault="005F5F1F" w:rsidP="00EC7C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F1F" w:rsidRPr="007F45C2" w:rsidSect="003C4267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6763E1"/>
    <w:multiLevelType w:val="multilevel"/>
    <w:tmpl w:val="DF1018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1B2536"/>
    <w:multiLevelType w:val="hybridMultilevel"/>
    <w:tmpl w:val="964C78C2"/>
    <w:lvl w:ilvl="0" w:tplc="5712B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B812C3"/>
    <w:multiLevelType w:val="hybridMultilevel"/>
    <w:tmpl w:val="938840D0"/>
    <w:lvl w:ilvl="0" w:tplc="43EE6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7547FEB"/>
    <w:multiLevelType w:val="hybridMultilevel"/>
    <w:tmpl w:val="07D24CF6"/>
    <w:lvl w:ilvl="0" w:tplc="F2009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3534DD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61E12F1A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6C292548"/>
    <w:multiLevelType w:val="hybridMultilevel"/>
    <w:tmpl w:val="72BAED10"/>
    <w:lvl w:ilvl="0" w:tplc="6B7E5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2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7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4"/>
  </w:num>
  <w:num w:numId="5">
    <w:abstractNumId w:val="26"/>
  </w:num>
  <w:num w:numId="6">
    <w:abstractNumId w:val="25"/>
  </w:num>
  <w:num w:numId="7">
    <w:abstractNumId w:val="2"/>
  </w:num>
  <w:num w:numId="8">
    <w:abstractNumId w:val="3"/>
  </w:num>
  <w:num w:numId="9">
    <w:abstractNumId w:val="45"/>
  </w:num>
  <w:num w:numId="10">
    <w:abstractNumId w:val="36"/>
  </w:num>
  <w:num w:numId="11">
    <w:abstractNumId w:val="8"/>
  </w:num>
  <w:num w:numId="12">
    <w:abstractNumId w:val="18"/>
  </w:num>
  <w:num w:numId="13">
    <w:abstractNumId w:val="27"/>
  </w:num>
  <w:num w:numId="14">
    <w:abstractNumId w:val="20"/>
  </w:num>
  <w:num w:numId="15">
    <w:abstractNumId w:val="24"/>
  </w:num>
  <w:num w:numId="16">
    <w:abstractNumId w:val="11"/>
  </w:num>
  <w:num w:numId="17">
    <w:abstractNumId w:val="38"/>
  </w:num>
  <w:num w:numId="18">
    <w:abstractNumId w:val="34"/>
  </w:num>
  <w:num w:numId="19">
    <w:abstractNumId w:val="29"/>
  </w:num>
  <w:num w:numId="20">
    <w:abstractNumId w:val="23"/>
  </w:num>
  <w:num w:numId="21">
    <w:abstractNumId w:val="41"/>
  </w:num>
  <w:num w:numId="22">
    <w:abstractNumId w:val="7"/>
  </w:num>
  <w:num w:numId="23">
    <w:abstractNumId w:val="33"/>
  </w:num>
  <w:num w:numId="24">
    <w:abstractNumId w:val="16"/>
  </w:num>
  <w:num w:numId="25">
    <w:abstractNumId w:val="42"/>
  </w:num>
  <w:num w:numId="26">
    <w:abstractNumId w:val="13"/>
  </w:num>
  <w:num w:numId="27">
    <w:abstractNumId w:val="40"/>
  </w:num>
  <w:num w:numId="28">
    <w:abstractNumId w:val="46"/>
  </w:num>
  <w:num w:numId="29">
    <w:abstractNumId w:val="47"/>
  </w:num>
  <w:num w:numId="30">
    <w:abstractNumId w:val="43"/>
  </w:num>
  <w:num w:numId="31">
    <w:abstractNumId w:val="0"/>
  </w:num>
  <w:num w:numId="32">
    <w:abstractNumId w:val="21"/>
  </w:num>
  <w:num w:numId="33">
    <w:abstractNumId w:val="6"/>
  </w:num>
  <w:num w:numId="34">
    <w:abstractNumId w:val="22"/>
  </w:num>
  <w:num w:numId="35">
    <w:abstractNumId w:val="15"/>
  </w:num>
  <w:num w:numId="36">
    <w:abstractNumId w:val="19"/>
  </w:num>
  <w:num w:numId="37">
    <w:abstractNumId w:val="44"/>
  </w:num>
  <w:num w:numId="38">
    <w:abstractNumId w:val="1"/>
  </w:num>
  <w:num w:numId="39">
    <w:abstractNumId w:val="30"/>
  </w:num>
  <w:num w:numId="40">
    <w:abstractNumId w:val="14"/>
  </w:num>
  <w:num w:numId="41">
    <w:abstractNumId w:val="35"/>
  </w:num>
  <w:num w:numId="42">
    <w:abstractNumId w:val="32"/>
  </w:num>
  <w:num w:numId="43">
    <w:abstractNumId w:val="37"/>
  </w:num>
  <w:num w:numId="44">
    <w:abstractNumId w:val="10"/>
  </w:num>
  <w:num w:numId="45">
    <w:abstractNumId w:val="5"/>
  </w:num>
  <w:num w:numId="46">
    <w:abstractNumId w:val="39"/>
  </w:num>
  <w:num w:numId="47">
    <w:abstractNumId w:val="12"/>
  </w:num>
  <w:num w:numId="48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5C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5F48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6EC7"/>
    <w:rsid w:val="000F73CD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9289E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D2D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DFE"/>
    <w:rsid w:val="0027256F"/>
    <w:rsid w:val="0027309B"/>
    <w:rsid w:val="002773BB"/>
    <w:rsid w:val="0028082F"/>
    <w:rsid w:val="002808BD"/>
    <w:rsid w:val="0028099D"/>
    <w:rsid w:val="00280F47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51C4"/>
    <w:rsid w:val="00306DFD"/>
    <w:rsid w:val="00312CE0"/>
    <w:rsid w:val="00321618"/>
    <w:rsid w:val="003226B9"/>
    <w:rsid w:val="00322D29"/>
    <w:rsid w:val="00322E16"/>
    <w:rsid w:val="00324C55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022"/>
    <w:rsid w:val="00353F5D"/>
    <w:rsid w:val="0035448E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2C90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06C0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4CF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0EA3"/>
    <w:rsid w:val="00473998"/>
    <w:rsid w:val="00475FB8"/>
    <w:rsid w:val="0047603D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6E7E"/>
    <w:rsid w:val="004D73CF"/>
    <w:rsid w:val="004E04D3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0D62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27DEC"/>
    <w:rsid w:val="005317B8"/>
    <w:rsid w:val="00533A17"/>
    <w:rsid w:val="00535614"/>
    <w:rsid w:val="0053593B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986"/>
    <w:rsid w:val="00592D8D"/>
    <w:rsid w:val="005A0F3E"/>
    <w:rsid w:val="005A25CB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025DC"/>
    <w:rsid w:val="00614636"/>
    <w:rsid w:val="0061788C"/>
    <w:rsid w:val="00621387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859CC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4E55"/>
    <w:rsid w:val="007550A4"/>
    <w:rsid w:val="00756486"/>
    <w:rsid w:val="0075729A"/>
    <w:rsid w:val="00757FE8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2B8A"/>
    <w:rsid w:val="007E43D7"/>
    <w:rsid w:val="007F2329"/>
    <w:rsid w:val="007F2A43"/>
    <w:rsid w:val="007F3598"/>
    <w:rsid w:val="007F45C2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5151D"/>
    <w:rsid w:val="0085756A"/>
    <w:rsid w:val="00857BBA"/>
    <w:rsid w:val="00860C3F"/>
    <w:rsid w:val="00864D84"/>
    <w:rsid w:val="00867AD3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3AA3"/>
    <w:rsid w:val="008B4390"/>
    <w:rsid w:val="008B5E4B"/>
    <w:rsid w:val="008D496B"/>
    <w:rsid w:val="008D4A01"/>
    <w:rsid w:val="008D62F8"/>
    <w:rsid w:val="008D7935"/>
    <w:rsid w:val="008E3D2C"/>
    <w:rsid w:val="008E5FF3"/>
    <w:rsid w:val="008E6B1C"/>
    <w:rsid w:val="008F00CA"/>
    <w:rsid w:val="008F22AF"/>
    <w:rsid w:val="008F2385"/>
    <w:rsid w:val="008F2672"/>
    <w:rsid w:val="008F326A"/>
    <w:rsid w:val="00900180"/>
    <w:rsid w:val="009011C9"/>
    <w:rsid w:val="009060C5"/>
    <w:rsid w:val="00906A0E"/>
    <w:rsid w:val="00911561"/>
    <w:rsid w:val="00913DAB"/>
    <w:rsid w:val="00915248"/>
    <w:rsid w:val="00922364"/>
    <w:rsid w:val="00927784"/>
    <w:rsid w:val="00930E2A"/>
    <w:rsid w:val="0093142D"/>
    <w:rsid w:val="00933349"/>
    <w:rsid w:val="00935C90"/>
    <w:rsid w:val="0094149E"/>
    <w:rsid w:val="00945B41"/>
    <w:rsid w:val="009529C9"/>
    <w:rsid w:val="00952BE9"/>
    <w:rsid w:val="00953547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BE0"/>
    <w:rsid w:val="00994DAD"/>
    <w:rsid w:val="00996E11"/>
    <w:rsid w:val="009A08D5"/>
    <w:rsid w:val="009A6DAB"/>
    <w:rsid w:val="009A7C58"/>
    <w:rsid w:val="009B5126"/>
    <w:rsid w:val="009B5DCC"/>
    <w:rsid w:val="009B6BED"/>
    <w:rsid w:val="009B753C"/>
    <w:rsid w:val="009D0978"/>
    <w:rsid w:val="009D0F41"/>
    <w:rsid w:val="009D13F8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2F60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4B88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0EA9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0135"/>
    <w:rsid w:val="00BE1625"/>
    <w:rsid w:val="00BE1642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3EB8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32C5"/>
    <w:rsid w:val="00C54EBC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677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E19D0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13EB"/>
    <w:rsid w:val="00D11568"/>
    <w:rsid w:val="00D11FEB"/>
    <w:rsid w:val="00D12603"/>
    <w:rsid w:val="00D161F0"/>
    <w:rsid w:val="00D16E98"/>
    <w:rsid w:val="00D170C7"/>
    <w:rsid w:val="00D20B2F"/>
    <w:rsid w:val="00D2280A"/>
    <w:rsid w:val="00D24B09"/>
    <w:rsid w:val="00D25BC2"/>
    <w:rsid w:val="00D25E0A"/>
    <w:rsid w:val="00D323B9"/>
    <w:rsid w:val="00D34AC5"/>
    <w:rsid w:val="00D35AD3"/>
    <w:rsid w:val="00D421DB"/>
    <w:rsid w:val="00D43401"/>
    <w:rsid w:val="00D452EB"/>
    <w:rsid w:val="00D46E1B"/>
    <w:rsid w:val="00D47DE9"/>
    <w:rsid w:val="00D47F1A"/>
    <w:rsid w:val="00D51B93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2F89"/>
    <w:rsid w:val="00DC5BD6"/>
    <w:rsid w:val="00DC756E"/>
    <w:rsid w:val="00DC7661"/>
    <w:rsid w:val="00DC7D3B"/>
    <w:rsid w:val="00DD12D2"/>
    <w:rsid w:val="00DD1354"/>
    <w:rsid w:val="00DD1CDD"/>
    <w:rsid w:val="00DD23FB"/>
    <w:rsid w:val="00DD463D"/>
    <w:rsid w:val="00DD5C3F"/>
    <w:rsid w:val="00DD6755"/>
    <w:rsid w:val="00DD709B"/>
    <w:rsid w:val="00DE0CE3"/>
    <w:rsid w:val="00DE6DF3"/>
    <w:rsid w:val="00DF0A72"/>
    <w:rsid w:val="00DF128F"/>
    <w:rsid w:val="00DF54B9"/>
    <w:rsid w:val="00DF592E"/>
    <w:rsid w:val="00E00FA5"/>
    <w:rsid w:val="00E01D9D"/>
    <w:rsid w:val="00E023F5"/>
    <w:rsid w:val="00E042D7"/>
    <w:rsid w:val="00E0679B"/>
    <w:rsid w:val="00E07572"/>
    <w:rsid w:val="00E12BB2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5014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2ACE"/>
    <w:rsid w:val="00E73764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5482"/>
    <w:rsid w:val="00EC6150"/>
    <w:rsid w:val="00EC72FC"/>
    <w:rsid w:val="00EC7C8E"/>
    <w:rsid w:val="00ED1F31"/>
    <w:rsid w:val="00ED2448"/>
    <w:rsid w:val="00ED41CF"/>
    <w:rsid w:val="00ED5565"/>
    <w:rsid w:val="00ED6120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5732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E04"/>
    <w:rsid w:val="00F40FE3"/>
    <w:rsid w:val="00F42DC0"/>
    <w:rsid w:val="00F42E2E"/>
    <w:rsid w:val="00F43AAD"/>
    <w:rsid w:val="00F44960"/>
    <w:rsid w:val="00F517C9"/>
    <w:rsid w:val="00F5180A"/>
    <w:rsid w:val="00F5693B"/>
    <w:rsid w:val="00F56D8E"/>
    <w:rsid w:val="00F60BF4"/>
    <w:rsid w:val="00F614FD"/>
    <w:rsid w:val="00F620BB"/>
    <w:rsid w:val="00F62DDC"/>
    <w:rsid w:val="00F62F25"/>
    <w:rsid w:val="00F71752"/>
    <w:rsid w:val="00F741A7"/>
    <w:rsid w:val="00F756AD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ED8EDC7A6D40D6AE641F75E42ABB72867A55849010DD38CCB952ED1J6w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BED8EDC7A6D40D6AE641F75E42ABB7286EAB5846070DD38CCB952ED1J6w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1318E5E692ABB5A568712536DBF6079C71FB24BEE677D677AF3745B78544FFF6D393C9CB1BC025a2sD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3F93-E62A-4855-BEF1-00E4F5BA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Часовенная Т.Ф.</cp:lastModifiedBy>
  <cp:revision>9</cp:revision>
  <cp:lastPrinted>2018-05-14T12:22:00Z</cp:lastPrinted>
  <dcterms:created xsi:type="dcterms:W3CDTF">2017-09-06T11:46:00Z</dcterms:created>
  <dcterms:modified xsi:type="dcterms:W3CDTF">2018-05-21T05:31:00Z</dcterms:modified>
</cp:coreProperties>
</file>